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E" w:rsidRDefault="00EB7FFE" w:rsidP="0002233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803E7A" w:rsidRPr="00803E7A" w:rsidRDefault="00803E7A" w:rsidP="0002233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FFE" w:rsidRPr="00803E7A" w:rsidRDefault="00EB7FFE" w:rsidP="00022330">
      <w:pPr>
        <w:pStyle w:val="ad"/>
        <w:rPr>
          <w:sz w:val="32"/>
          <w:szCs w:val="26"/>
        </w:rPr>
      </w:pPr>
      <w:r w:rsidRPr="00803E7A">
        <w:rPr>
          <w:sz w:val="32"/>
          <w:szCs w:val="26"/>
        </w:rPr>
        <w:t>ПОСТАНОВЛЕНИЕ</w:t>
      </w:r>
    </w:p>
    <w:p w:rsidR="00832732" w:rsidRDefault="00832732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FFE" w:rsidRDefault="00832732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2</w:t>
      </w:r>
      <w:r w:rsidR="004A5093">
        <w:rPr>
          <w:rFonts w:ascii="Times New Roman" w:hAnsi="Times New Roman" w:cs="Times New Roman"/>
          <w:sz w:val="26"/>
          <w:szCs w:val="26"/>
        </w:rPr>
        <w:t>.202</w:t>
      </w:r>
      <w:r w:rsidR="005244BC">
        <w:rPr>
          <w:rFonts w:ascii="Times New Roman" w:hAnsi="Times New Roman" w:cs="Times New Roman"/>
          <w:sz w:val="26"/>
          <w:szCs w:val="26"/>
        </w:rPr>
        <w:t>6</w:t>
      </w:r>
      <w:r w:rsidR="00803E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№</w:t>
      </w:r>
      <w:r w:rsidR="000223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</w:p>
    <w:p w:rsidR="00832732" w:rsidRPr="00803E7A" w:rsidRDefault="00832732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284" w:rsidRDefault="006C6284" w:rsidP="0002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803E7A" w:rsidRPr="00803E7A" w:rsidRDefault="00803E7A" w:rsidP="0002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3E7A" w:rsidRDefault="00EB7FFE" w:rsidP="0002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153BC5" w:rsidRPr="00803E7A" w:rsidRDefault="00EB7FFE" w:rsidP="0002233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 xml:space="preserve">от </w:t>
      </w:r>
      <w:r w:rsidR="00153BC5" w:rsidRPr="00803E7A">
        <w:rPr>
          <w:rFonts w:ascii="Times New Roman" w:hAnsi="Times New Roman" w:cs="Times New Roman"/>
          <w:sz w:val="26"/>
          <w:szCs w:val="26"/>
        </w:rPr>
        <w:t>0</w:t>
      </w:r>
      <w:r w:rsidR="00803774" w:rsidRPr="00803E7A">
        <w:rPr>
          <w:rFonts w:ascii="Times New Roman" w:hAnsi="Times New Roman" w:cs="Times New Roman"/>
          <w:sz w:val="26"/>
          <w:szCs w:val="26"/>
        </w:rPr>
        <w:t>9 ноября 20</w:t>
      </w:r>
      <w:r w:rsidR="00153BC5" w:rsidRPr="00803E7A">
        <w:rPr>
          <w:rFonts w:ascii="Times New Roman" w:hAnsi="Times New Roman" w:cs="Times New Roman"/>
          <w:sz w:val="26"/>
          <w:szCs w:val="26"/>
        </w:rPr>
        <w:t>2</w:t>
      </w:r>
      <w:r w:rsidR="00803774" w:rsidRPr="00803E7A">
        <w:rPr>
          <w:rFonts w:ascii="Times New Roman" w:hAnsi="Times New Roman" w:cs="Times New Roman"/>
          <w:sz w:val="26"/>
          <w:szCs w:val="26"/>
        </w:rPr>
        <w:t>1</w:t>
      </w:r>
      <w:r w:rsidRPr="00803E7A">
        <w:rPr>
          <w:rFonts w:ascii="Times New Roman" w:hAnsi="Times New Roman" w:cs="Times New Roman"/>
          <w:sz w:val="26"/>
          <w:szCs w:val="26"/>
        </w:rPr>
        <w:t xml:space="preserve"> г</w:t>
      </w:r>
      <w:r w:rsidR="00803774" w:rsidRPr="00803E7A">
        <w:rPr>
          <w:rFonts w:ascii="Times New Roman" w:hAnsi="Times New Roman" w:cs="Times New Roman"/>
          <w:sz w:val="26"/>
          <w:szCs w:val="26"/>
        </w:rPr>
        <w:t>ода</w:t>
      </w:r>
      <w:r w:rsidRPr="00803E7A">
        <w:rPr>
          <w:rFonts w:ascii="Times New Roman" w:hAnsi="Times New Roman" w:cs="Times New Roman"/>
          <w:sz w:val="26"/>
          <w:szCs w:val="26"/>
        </w:rPr>
        <w:t xml:space="preserve"> №</w:t>
      </w:r>
      <w:r w:rsidR="00153BC5" w:rsidRPr="00803E7A">
        <w:rPr>
          <w:rFonts w:ascii="Times New Roman" w:hAnsi="Times New Roman" w:cs="Times New Roman"/>
          <w:sz w:val="26"/>
          <w:szCs w:val="26"/>
        </w:rPr>
        <w:t>247</w:t>
      </w:r>
      <w:r w:rsidR="00153BC5" w:rsidRPr="00803E7A">
        <w:rPr>
          <w:rFonts w:ascii="Times New Roman" w:eastAsia="Calibri" w:hAnsi="Times New Roman" w:cs="Times New Roman"/>
          <w:bCs/>
          <w:sz w:val="26"/>
          <w:szCs w:val="26"/>
        </w:rPr>
        <w:t xml:space="preserve"> «Об утверждении муниципальной программы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 xml:space="preserve"> «У</w:t>
      </w:r>
      <w:r w:rsidR="004A5093">
        <w:rPr>
          <w:rFonts w:ascii="Times New Roman" w:eastAsia="Calibri" w:hAnsi="Times New Roman" w:cs="Times New Roman"/>
          <w:sz w:val="26"/>
          <w:szCs w:val="26"/>
        </w:rPr>
        <w:t xml:space="preserve">лучшение условий и охраны труда </w:t>
      </w:r>
      <w:r w:rsidR="00153BC5" w:rsidRPr="00803E7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ервомайском районе 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>на 202</w:t>
      </w:r>
      <w:r w:rsidR="004A5093">
        <w:rPr>
          <w:rFonts w:ascii="Times New Roman" w:eastAsia="Calibri" w:hAnsi="Times New Roman" w:cs="Times New Roman"/>
          <w:sz w:val="26"/>
          <w:szCs w:val="26"/>
        </w:rPr>
        <w:t>2</w:t>
      </w:r>
      <w:r w:rsidR="00153BC5" w:rsidRPr="00803E7A">
        <w:rPr>
          <w:rFonts w:ascii="Times New Roman" w:eastAsia="Calibri" w:hAnsi="Times New Roman" w:cs="Times New Roman"/>
          <w:sz w:val="26"/>
          <w:szCs w:val="26"/>
        </w:rPr>
        <w:t xml:space="preserve"> - 202</w:t>
      </w:r>
      <w:r w:rsidR="004A5093">
        <w:rPr>
          <w:rFonts w:ascii="Times New Roman" w:eastAsia="Calibri" w:hAnsi="Times New Roman" w:cs="Times New Roman"/>
          <w:sz w:val="26"/>
          <w:szCs w:val="26"/>
        </w:rPr>
        <w:t>6 годы»</w:t>
      </w:r>
    </w:p>
    <w:p w:rsidR="00803E7A" w:rsidRDefault="00803E7A" w:rsidP="00022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022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330" w:rsidRDefault="00022330" w:rsidP="00022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3BD" w:rsidRPr="00832732" w:rsidRDefault="000D63BD" w:rsidP="00022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732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A3217" w:rsidRPr="00832732">
        <w:rPr>
          <w:rFonts w:ascii="Times New Roman" w:hAnsi="Times New Roman" w:cs="Times New Roman"/>
          <w:sz w:val="26"/>
          <w:szCs w:val="26"/>
        </w:rPr>
        <w:t>приведения в соответствии с решением Думы Первомайского района</w:t>
      </w:r>
      <w:r w:rsidR="004A3217" w:rsidRPr="00832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26.12.202</w:t>
      </w:r>
      <w:r w:rsidR="005244BC" w:rsidRPr="00832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4A3217" w:rsidRPr="00832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</w:t>
      </w:r>
      <w:r w:rsidR="005244BC" w:rsidRPr="00832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DA18AB" w:rsidRPr="00832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4A3217" w:rsidRPr="00832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44BC" w:rsidRPr="00832732">
        <w:rPr>
          <w:rFonts w:ascii="Times New Roman" w:hAnsi="Times New Roman" w:cs="Times New Roman"/>
          <w:sz w:val="26"/>
          <w:szCs w:val="26"/>
        </w:rPr>
        <w:t>«О бюджете муниципального образования «Первомайский район» на 202</w:t>
      </w:r>
      <w:r w:rsidR="00DA18AB" w:rsidRPr="00832732">
        <w:rPr>
          <w:rFonts w:ascii="Times New Roman" w:hAnsi="Times New Roman" w:cs="Times New Roman"/>
          <w:sz w:val="26"/>
          <w:szCs w:val="26"/>
        </w:rPr>
        <w:t>6</w:t>
      </w:r>
      <w:r w:rsidR="005244BC" w:rsidRPr="008327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A18AB" w:rsidRPr="00832732">
        <w:rPr>
          <w:rFonts w:ascii="Times New Roman" w:hAnsi="Times New Roman" w:cs="Times New Roman"/>
          <w:sz w:val="26"/>
          <w:szCs w:val="26"/>
        </w:rPr>
        <w:t>7</w:t>
      </w:r>
      <w:r w:rsidR="005244BC" w:rsidRPr="00832732">
        <w:rPr>
          <w:rFonts w:ascii="Times New Roman" w:hAnsi="Times New Roman" w:cs="Times New Roman"/>
          <w:sz w:val="26"/>
          <w:szCs w:val="26"/>
        </w:rPr>
        <w:t>-202</w:t>
      </w:r>
      <w:r w:rsidR="00DA18AB" w:rsidRPr="00832732">
        <w:rPr>
          <w:rFonts w:ascii="Times New Roman" w:hAnsi="Times New Roman" w:cs="Times New Roman"/>
          <w:sz w:val="26"/>
          <w:szCs w:val="26"/>
        </w:rPr>
        <w:t>8</w:t>
      </w:r>
      <w:r w:rsidR="005244BC" w:rsidRPr="00832732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7A430C" w:rsidRPr="00832732">
        <w:rPr>
          <w:rFonts w:ascii="Times New Roman" w:hAnsi="Times New Roman" w:cs="Times New Roman"/>
          <w:sz w:val="26"/>
          <w:szCs w:val="26"/>
        </w:rPr>
        <w:t>,</w:t>
      </w:r>
    </w:p>
    <w:p w:rsidR="00EB7FFE" w:rsidRPr="00832732" w:rsidRDefault="00EB7FFE" w:rsidP="00022330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832732">
        <w:rPr>
          <w:sz w:val="26"/>
          <w:szCs w:val="26"/>
        </w:rPr>
        <w:t>ПОСТАНОВЛЯЮ:</w:t>
      </w:r>
    </w:p>
    <w:p w:rsidR="002105DB" w:rsidRPr="00832732" w:rsidRDefault="00803E7A" w:rsidP="00022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732">
        <w:rPr>
          <w:rFonts w:ascii="Times New Roman" w:hAnsi="Times New Roman" w:cs="Times New Roman"/>
          <w:sz w:val="26"/>
          <w:szCs w:val="26"/>
        </w:rPr>
        <w:t xml:space="preserve">1. </w:t>
      </w:r>
      <w:r w:rsidR="00EB7FFE" w:rsidRPr="00832732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03774" w:rsidRPr="00832732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2105DB" w:rsidRPr="00832732">
        <w:rPr>
          <w:rFonts w:ascii="Times New Roman" w:hAnsi="Times New Roman" w:cs="Times New Roman"/>
          <w:sz w:val="26"/>
          <w:szCs w:val="26"/>
        </w:rPr>
        <w:t>в приложение к постановлению</w:t>
      </w:r>
      <w:r w:rsidR="00803774" w:rsidRPr="00832732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от </w:t>
      </w:r>
      <w:r w:rsidR="00153BC5" w:rsidRPr="00832732">
        <w:rPr>
          <w:rFonts w:ascii="Times New Roman" w:hAnsi="Times New Roman" w:cs="Times New Roman"/>
          <w:sz w:val="26"/>
          <w:szCs w:val="26"/>
        </w:rPr>
        <w:t>0</w:t>
      </w:r>
      <w:r w:rsidR="00803774" w:rsidRPr="00832732">
        <w:rPr>
          <w:rFonts w:ascii="Times New Roman" w:hAnsi="Times New Roman" w:cs="Times New Roman"/>
          <w:sz w:val="26"/>
          <w:szCs w:val="26"/>
        </w:rPr>
        <w:t>9 ноября 20</w:t>
      </w:r>
      <w:r w:rsidR="00153BC5" w:rsidRPr="00832732">
        <w:rPr>
          <w:rFonts w:ascii="Times New Roman" w:hAnsi="Times New Roman" w:cs="Times New Roman"/>
          <w:sz w:val="26"/>
          <w:szCs w:val="26"/>
        </w:rPr>
        <w:t>21</w:t>
      </w:r>
      <w:r w:rsidR="00803774" w:rsidRPr="00832732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153BC5" w:rsidRPr="00832732">
        <w:rPr>
          <w:rFonts w:ascii="Times New Roman" w:hAnsi="Times New Roman" w:cs="Times New Roman"/>
          <w:sz w:val="26"/>
          <w:szCs w:val="26"/>
        </w:rPr>
        <w:t>247</w:t>
      </w:r>
      <w:r w:rsidR="004A5093" w:rsidRPr="00832732">
        <w:rPr>
          <w:rFonts w:ascii="Times New Roman" w:hAnsi="Times New Roman" w:cs="Times New Roman"/>
          <w:sz w:val="26"/>
          <w:szCs w:val="26"/>
        </w:rPr>
        <w:t xml:space="preserve"> </w:t>
      </w:r>
      <w:r w:rsidR="00153BC5" w:rsidRPr="00832732">
        <w:rPr>
          <w:rFonts w:ascii="Times New Roman" w:eastAsia="Calibri" w:hAnsi="Times New Roman" w:cs="Times New Roman"/>
          <w:bCs/>
          <w:sz w:val="26"/>
          <w:szCs w:val="26"/>
        </w:rPr>
        <w:t>«Об утверждении муниципальной программы</w:t>
      </w:r>
      <w:r w:rsidR="00153BC5" w:rsidRPr="00832732">
        <w:rPr>
          <w:rFonts w:ascii="Times New Roman" w:eastAsia="Calibri" w:hAnsi="Times New Roman" w:cs="Times New Roman"/>
          <w:sz w:val="26"/>
          <w:szCs w:val="26"/>
        </w:rPr>
        <w:t xml:space="preserve"> «Улучшение условий и охраны труда,</w:t>
      </w:r>
      <w:r w:rsidR="004A5093" w:rsidRPr="008327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3BC5" w:rsidRPr="0083273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ервомайском районе </w:t>
      </w:r>
      <w:r w:rsidR="00153BC5" w:rsidRPr="00832732">
        <w:rPr>
          <w:rFonts w:ascii="Times New Roman" w:eastAsia="Calibri" w:hAnsi="Times New Roman" w:cs="Times New Roman"/>
          <w:sz w:val="26"/>
          <w:szCs w:val="26"/>
        </w:rPr>
        <w:t>на 2022 - 202</w:t>
      </w:r>
      <w:r w:rsidR="004A5093" w:rsidRPr="00832732">
        <w:rPr>
          <w:rFonts w:ascii="Times New Roman" w:eastAsia="Calibri" w:hAnsi="Times New Roman" w:cs="Times New Roman"/>
          <w:sz w:val="26"/>
          <w:szCs w:val="26"/>
        </w:rPr>
        <w:t>6 годы</w:t>
      </w:r>
      <w:r w:rsidR="00153BC5" w:rsidRPr="00832732">
        <w:rPr>
          <w:rFonts w:ascii="Times New Roman" w:eastAsia="Calibri" w:hAnsi="Times New Roman" w:cs="Times New Roman"/>
          <w:sz w:val="26"/>
          <w:szCs w:val="26"/>
        </w:rPr>
        <w:t>» (далее – Муниципальная программа)</w:t>
      </w:r>
      <w:r w:rsidR="007A430C" w:rsidRPr="0083273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53BC5" w:rsidRPr="00832732" w:rsidRDefault="00803E7A" w:rsidP="0002233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2732">
        <w:rPr>
          <w:rFonts w:ascii="Times New Roman" w:hAnsi="Times New Roman"/>
          <w:sz w:val="26"/>
          <w:szCs w:val="26"/>
        </w:rPr>
        <w:t xml:space="preserve">1) </w:t>
      </w:r>
      <w:r w:rsidR="003C1DE8" w:rsidRPr="00832732">
        <w:rPr>
          <w:rFonts w:ascii="Times New Roman" w:hAnsi="Times New Roman"/>
          <w:sz w:val="26"/>
          <w:szCs w:val="26"/>
        </w:rPr>
        <w:t>в паспорте муниципальной программы, разделы</w:t>
      </w:r>
      <w:r w:rsidR="003C1DE8" w:rsidRPr="00832732">
        <w:rPr>
          <w:rFonts w:ascii="Times New Roman" w:eastAsia="Times New Roman" w:hAnsi="Times New Roman"/>
          <w:sz w:val="26"/>
          <w:szCs w:val="26"/>
        </w:rPr>
        <w:t>:</w:t>
      </w:r>
      <w:r w:rsidR="003E4EBE" w:rsidRPr="00832732">
        <w:rPr>
          <w:rFonts w:ascii="Times New Roman" w:eastAsia="Times New Roman" w:hAnsi="Times New Roman"/>
          <w:sz w:val="26"/>
          <w:szCs w:val="26"/>
        </w:rPr>
        <w:t xml:space="preserve"> </w:t>
      </w:r>
      <w:r w:rsidR="003C1DE8" w:rsidRPr="00832732">
        <w:rPr>
          <w:rFonts w:ascii="Times New Roman" w:hAnsi="Times New Roman"/>
          <w:sz w:val="26"/>
          <w:szCs w:val="26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</w:t>
      </w:r>
      <w:r w:rsidR="00153BC5" w:rsidRPr="00832732">
        <w:rPr>
          <w:rFonts w:ascii="Times New Roman" w:hAnsi="Times New Roman"/>
          <w:sz w:val="26"/>
          <w:szCs w:val="26"/>
        </w:rPr>
        <w:t>;</w:t>
      </w:r>
    </w:p>
    <w:p w:rsidR="00225C72" w:rsidRPr="00832732" w:rsidRDefault="00803E7A" w:rsidP="0002233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2732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153BC5" w:rsidRPr="00832732">
        <w:rPr>
          <w:rFonts w:ascii="Times New Roman" w:hAnsi="Times New Roman"/>
          <w:sz w:val="26"/>
          <w:szCs w:val="26"/>
          <w:lang w:eastAsia="ru-RU"/>
        </w:rPr>
        <w:t>раздел 3 «Перечень программных мероприятий», а именно приложение № 1 к муниципальной программе; раздел 4 «Обоснование ресурсного обеспечения муниципальной программы» изложить в новой редакции, согласно Приложению № 2 к настоящему постановлению</w:t>
      </w:r>
      <w:r w:rsidR="0021511A" w:rsidRPr="00832732">
        <w:rPr>
          <w:rFonts w:ascii="Times New Roman" w:hAnsi="Times New Roman"/>
          <w:sz w:val="26"/>
          <w:szCs w:val="26"/>
          <w:lang w:eastAsia="ru-RU"/>
        </w:rPr>
        <w:t>.</w:t>
      </w:r>
    </w:p>
    <w:p w:rsidR="002105DB" w:rsidRPr="00832732" w:rsidRDefault="00803E7A" w:rsidP="000223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732">
        <w:rPr>
          <w:rFonts w:ascii="Times New Roman" w:hAnsi="Times New Roman" w:cs="Times New Roman"/>
          <w:sz w:val="26"/>
          <w:szCs w:val="26"/>
        </w:rPr>
        <w:t xml:space="preserve">3. </w:t>
      </w:r>
      <w:r w:rsidR="002105DB" w:rsidRPr="0083273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2105DB" w:rsidRPr="0083273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2105DB" w:rsidRPr="00832732">
        <w:rPr>
          <w:rFonts w:ascii="Times New Roman" w:hAnsi="Times New Roman" w:cs="Times New Roman"/>
          <w:sz w:val="26"/>
          <w:szCs w:val="26"/>
        </w:rPr>
        <w:t>//:</w:t>
      </w:r>
      <w:r w:rsidR="002105DB" w:rsidRPr="00832732">
        <w:rPr>
          <w:rFonts w:ascii="Times New Roman" w:hAnsi="Times New Roman" w:cs="Times New Roman"/>
          <w:sz w:val="26"/>
          <w:szCs w:val="26"/>
          <w:lang w:val="en-US"/>
        </w:rPr>
        <w:t>pmr</w:t>
      </w:r>
      <w:r w:rsidR="002105DB" w:rsidRPr="00832732">
        <w:rPr>
          <w:rFonts w:ascii="Times New Roman" w:hAnsi="Times New Roman" w:cs="Times New Roman"/>
          <w:sz w:val="26"/>
          <w:szCs w:val="26"/>
        </w:rPr>
        <w:t>.</w:t>
      </w:r>
      <w:r w:rsidR="002105DB" w:rsidRPr="00832732">
        <w:rPr>
          <w:rFonts w:ascii="Times New Roman" w:hAnsi="Times New Roman" w:cs="Times New Roman"/>
          <w:sz w:val="26"/>
          <w:szCs w:val="26"/>
          <w:lang w:val="en-US"/>
        </w:rPr>
        <w:t>tomsk</w:t>
      </w:r>
      <w:r w:rsidR="002105DB" w:rsidRPr="00832732">
        <w:rPr>
          <w:rFonts w:ascii="Times New Roman" w:hAnsi="Times New Roman" w:cs="Times New Roman"/>
          <w:sz w:val="26"/>
          <w:szCs w:val="26"/>
        </w:rPr>
        <w:t>.</w:t>
      </w:r>
      <w:r w:rsidR="002105DB" w:rsidRPr="0083273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105DB" w:rsidRPr="00832732">
        <w:rPr>
          <w:rFonts w:ascii="Times New Roman" w:hAnsi="Times New Roman" w:cs="Times New Roman"/>
          <w:sz w:val="26"/>
          <w:szCs w:val="26"/>
        </w:rPr>
        <w:t xml:space="preserve">/). </w:t>
      </w:r>
    </w:p>
    <w:p w:rsidR="004A3217" w:rsidRPr="00832732" w:rsidRDefault="00803E7A" w:rsidP="000223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732">
        <w:rPr>
          <w:rFonts w:ascii="Times New Roman" w:hAnsi="Times New Roman" w:cs="Times New Roman"/>
          <w:sz w:val="26"/>
          <w:szCs w:val="26"/>
        </w:rPr>
        <w:t xml:space="preserve">4. </w:t>
      </w:r>
      <w:r w:rsidR="002105DB" w:rsidRPr="0083273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</w:t>
      </w:r>
      <w:r w:rsidR="00C8650C" w:rsidRPr="00832732">
        <w:rPr>
          <w:rFonts w:ascii="Times New Roman" w:hAnsi="Times New Roman" w:cs="Times New Roman"/>
          <w:sz w:val="26"/>
          <w:szCs w:val="26"/>
        </w:rPr>
        <w:t>подписания</w:t>
      </w:r>
      <w:r w:rsidR="004A3217" w:rsidRPr="00832732">
        <w:rPr>
          <w:rFonts w:ascii="Times New Roman" w:hAnsi="Times New Roman" w:cs="Times New Roman"/>
          <w:sz w:val="26"/>
          <w:szCs w:val="26"/>
        </w:rPr>
        <w:t>.</w:t>
      </w:r>
    </w:p>
    <w:p w:rsidR="002105DB" w:rsidRPr="00832732" w:rsidRDefault="00803E7A" w:rsidP="000223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732">
        <w:rPr>
          <w:rFonts w:ascii="Times New Roman" w:hAnsi="Times New Roman" w:cs="Times New Roman"/>
          <w:sz w:val="26"/>
          <w:szCs w:val="26"/>
        </w:rPr>
        <w:t xml:space="preserve">5. </w:t>
      </w:r>
      <w:r w:rsidR="002105DB" w:rsidRPr="00832732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803E7A" w:rsidRDefault="00803E7A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FFE" w:rsidRPr="00803E7A" w:rsidRDefault="00EB7FFE" w:rsidP="000223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E7A">
        <w:rPr>
          <w:rFonts w:ascii="Times New Roman" w:hAnsi="Times New Roman" w:cs="Times New Roman"/>
          <w:sz w:val="26"/>
          <w:szCs w:val="26"/>
        </w:rPr>
        <w:t>Глава</w:t>
      </w:r>
      <w:r w:rsidR="00803774" w:rsidRPr="00803E7A">
        <w:rPr>
          <w:rFonts w:ascii="Times New Roman" w:hAnsi="Times New Roman" w:cs="Times New Roman"/>
          <w:sz w:val="26"/>
          <w:szCs w:val="26"/>
        </w:rPr>
        <w:t xml:space="preserve"> Первомайского района </w:t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803774" w:rsidRPr="00803E7A">
        <w:rPr>
          <w:rFonts w:ascii="Times New Roman" w:hAnsi="Times New Roman" w:cs="Times New Roman"/>
          <w:sz w:val="26"/>
          <w:szCs w:val="26"/>
        </w:rPr>
        <w:tab/>
      </w:r>
      <w:r w:rsidR="0002233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03E7A">
        <w:rPr>
          <w:rFonts w:ascii="Times New Roman" w:hAnsi="Times New Roman" w:cs="Times New Roman"/>
          <w:sz w:val="26"/>
          <w:szCs w:val="26"/>
        </w:rPr>
        <w:t>И.И. Сиберт</w:t>
      </w:r>
    </w:p>
    <w:p w:rsidR="00C8650C" w:rsidRDefault="00C8650C" w:rsidP="00022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E7A" w:rsidRDefault="00803E7A" w:rsidP="00022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330" w:rsidRDefault="00022330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330" w:rsidRDefault="00022330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330" w:rsidRDefault="00022330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330" w:rsidRDefault="00022330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2732" w:rsidRDefault="00832732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7FFE" w:rsidRPr="00803E7A" w:rsidRDefault="00803774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Бочарникова</w:t>
      </w:r>
      <w:r w:rsidR="00803E7A">
        <w:rPr>
          <w:rFonts w:ascii="Times New Roman" w:hAnsi="Times New Roman" w:cs="Times New Roman"/>
          <w:sz w:val="20"/>
          <w:szCs w:val="20"/>
        </w:rPr>
        <w:t xml:space="preserve"> Э.М.</w:t>
      </w:r>
    </w:p>
    <w:p w:rsidR="00D82D0A" w:rsidRDefault="00A332C6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8</w:t>
      </w:r>
      <w:r w:rsidR="00022330">
        <w:rPr>
          <w:rFonts w:ascii="Times New Roman" w:hAnsi="Times New Roman" w:cs="Times New Roman"/>
          <w:sz w:val="20"/>
          <w:szCs w:val="20"/>
        </w:rPr>
        <w:t xml:space="preserve"> </w:t>
      </w:r>
      <w:r w:rsidRPr="00803E7A">
        <w:rPr>
          <w:rFonts w:ascii="Times New Roman" w:hAnsi="Times New Roman" w:cs="Times New Roman"/>
          <w:sz w:val="20"/>
          <w:szCs w:val="20"/>
        </w:rPr>
        <w:t>(38</w:t>
      </w:r>
      <w:r w:rsidR="00022330">
        <w:rPr>
          <w:rFonts w:ascii="Times New Roman" w:hAnsi="Times New Roman" w:cs="Times New Roman"/>
          <w:sz w:val="20"/>
          <w:szCs w:val="20"/>
        </w:rPr>
        <w:t xml:space="preserve"> </w:t>
      </w:r>
      <w:r w:rsidRPr="00803E7A">
        <w:rPr>
          <w:rFonts w:ascii="Times New Roman" w:hAnsi="Times New Roman" w:cs="Times New Roman"/>
          <w:sz w:val="20"/>
          <w:szCs w:val="20"/>
        </w:rPr>
        <w:t>245)</w:t>
      </w:r>
      <w:r w:rsidR="00022330">
        <w:rPr>
          <w:rFonts w:ascii="Times New Roman" w:hAnsi="Times New Roman" w:cs="Times New Roman"/>
          <w:sz w:val="20"/>
          <w:szCs w:val="20"/>
        </w:rPr>
        <w:t xml:space="preserve"> 2 </w:t>
      </w:r>
      <w:r w:rsidR="00803774" w:rsidRPr="00803E7A">
        <w:rPr>
          <w:rFonts w:ascii="Times New Roman" w:hAnsi="Times New Roman" w:cs="Times New Roman"/>
          <w:sz w:val="20"/>
          <w:szCs w:val="20"/>
        </w:rPr>
        <w:t>2</w:t>
      </w:r>
      <w:r w:rsidRPr="00803E7A">
        <w:rPr>
          <w:rFonts w:ascii="Times New Roman" w:hAnsi="Times New Roman" w:cs="Times New Roman"/>
          <w:sz w:val="20"/>
          <w:szCs w:val="20"/>
        </w:rPr>
        <w:t>1</w:t>
      </w:r>
      <w:r w:rsidR="00022330">
        <w:rPr>
          <w:rFonts w:ascii="Times New Roman" w:hAnsi="Times New Roman" w:cs="Times New Roman"/>
          <w:sz w:val="20"/>
          <w:szCs w:val="20"/>
        </w:rPr>
        <w:t xml:space="preserve"> </w:t>
      </w:r>
      <w:r w:rsidR="00803774" w:rsidRPr="00803E7A">
        <w:rPr>
          <w:rFonts w:ascii="Times New Roman" w:hAnsi="Times New Roman" w:cs="Times New Roman"/>
          <w:sz w:val="20"/>
          <w:szCs w:val="20"/>
        </w:rPr>
        <w:t>48</w:t>
      </w:r>
    </w:p>
    <w:p w:rsidR="00803E7A" w:rsidRDefault="00803E7A" w:rsidP="00022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2058" w:rsidRPr="00803E7A" w:rsidRDefault="00832732" w:rsidP="008327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2105DB" w:rsidRPr="00803E7A">
        <w:rPr>
          <w:rFonts w:ascii="Times New Roman" w:hAnsi="Times New Roman" w:cs="Times New Roman"/>
          <w:sz w:val="20"/>
          <w:szCs w:val="20"/>
        </w:rPr>
        <w:t xml:space="preserve">Приложение №1 к </w:t>
      </w:r>
      <w:r w:rsidR="00C008A1" w:rsidRPr="00803E7A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2105DB" w:rsidRPr="00803E7A" w:rsidRDefault="002105DB" w:rsidP="00803E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3E7A">
        <w:rPr>
          <w:rFonts w:ascii="Times New Roman" w:hAnsi="Times New Roman" w:cs="Times New Roman"/>
          <w:sz w:val="20"/>
          <w:szCs w:val="20"/>
        </w:rPr>
        <w:t>Администрации Первомайского рай</w:t>
      </w:r>
      <w:r w:rsidR="00C008A1" w:rsidRPr="00803E7A">
        <w:rPr>
          <w:rFonts w:ascii="Times New Roman" w:hAnsi="Times New Roman" w:cs="Times New Roman"/>
          <w:sz w:val="20"/>
          <w:szCs w:val="20"/>
        </w:rPr>
        <w:t>о</w:t>
      </w:r>
      <w:r w:rsidRPr="00803E7A">
        <w:rPr>
          <w:rFonts w:ascii="Times New Roman" w:hAnsi="Times New Roman" w:cs="Times New Roman"/>
          <w:sz w:val="20"/>
          <w:szCs w:val="20"/>
        </w:rPr>
        <w:t>на</w:t>
      </w:r>
    </w:p>
    <w:p w:rsidR="00C008A1" w:rsidRPr="00022330" w:rsidRDefault="00832732" w:rsidP="008327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C008A1" w:rsidRPr="00803E7A">
        <w:rPr>
          <w:rFonts w:ascii="Times New Roman" w:hAnsi="Times New Roman" w:cs="Times New Roman"/>
          <w:sz w:val="20"/>
          <w:szCs w:val="20"/>
        </w:rPr>
        <w:t>от</w:t>
      </w:r>
      <w:r w:rsidR="00803E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9.02.2026</w:t>
      </w:r>
      <w:r w:rsidR="004A5093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30</w:t>
      </w:r>
    </w:p>
    <w:p w:rsidR="00153BC5" w:rsidRDefault="00153BC5" w:rsidP="00803E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2836"/>
        <w:tblW w:w="963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2289"/>
        <w:gridCol w:w="875"/>
        <w:gridCol w:w="992"/>
        <w:gridCol w:w="992"/>
        <w:gridCol w:w="992"/>
        <w:gridCol w:w="851"/>
        <w:gridCol w:w="847"/>
      </w:tblGrid>
      <w:tr w:rsidR="00832732" w:rsidRPr="003C1DE8" w:rsidTr="00832732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832732" w:rsidRPr="003C1DE8" w:rsidTr="00832732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2732" w:rsidRPr="003C1DE8" w:rsidTr="00832732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2732" w:rsidRPr="003C1DE8" w:rsidTr="0083273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местный (районный)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5244BC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5244BC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2" w:rsidRPr="00DA18AB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32732" w:rsidRPr="003C1DE8" w:rsidTr="00832732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2732" w:rsidRPr="003C1DE8" w:rsidTr="0083273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5244BC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5244BC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32" w:rsidRPr="00DA18AB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32732" w:rsidRPr="003C1DE8" w:rsidTr="00832732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Основные направления расходования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832732" w:rsidRPr="003C1DE8" w:rsidTr="00832732">
        <w:trPr>
          <w:trHeight w:val="797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2732" w:rsidRPr="003C1DE8" w:rsidTr="00832732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Научно-исследовательские и опытно-конструкторские работы (НИОКР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2732" w:rsidRPr="003C1DE8" w:rsidTr="00832732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проч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5244BC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3C1DE8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732" w:rsidRPr="005244BC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32" w:rsidRPr="00DA18AB" w:rsidRDefault="00832732" w:rsidP="00832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32732" w:rsidRPr="003C1DE8" w:rsidTr="00832732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Реализацию МП осуществляет Администрация Первомайского района.</w:t>
            </w:r>
          </w:p>
          <w:p w:rsidR="00832732" w:rsidRPr="003C1DE8" w:rsidRDefault="00832732" w:rsidP="008327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 xml:space="preserve">Контроль за реализацией МП осуществляет заместитель Главы Первомайского района по социальной политике. </w:t>
            </w:r>
          </w:p>
          <w:p w:rsidR="00832732" w:rsidRPr="003C1DE8" w:rsidRDefault="00832732" w:rsidP="00832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1DE8">
              <w:rPr>
                <w:rFonts w:ascii="Times New Roman" w:hAnsi="Times New Roman" w:cs="Times New Roman"/>
                <w:szCs w:val="22"/>
              </w:rPr>
              <w:t>Текущий контроль и мониторинг реализации МП осуществляют Администрация Первомайского района, районная трехсторонняя комиссия по регулированию социально- трудовых отношений, (далее районная трехсторонняя комиссия).</w:t>
            </w:r>
          </w:p>
        </w:tc>
      </w:tr>
    </w:tbl>
    <w:p w:rsidR="003C1DE8" w:rsidRDefault="003C1DE8" w:rsidP="00803E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716D" w:rsidRPr="00803E7A" w:rsidRDefault="00BC716D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C716D" w:rsidRPr="00803E7A" w:rsidSect="00803E7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C716D" w:rsidRPr="00803E7A" w:rsidRDefault="00832732" w:rsidP="00832732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C716D" w:rsidRPr="00803E7A">
        <w:rPr>
          <w:rFonts w:ascii="Times New Roman" w:hAnsi="Times New Roman" w:cs="Times New Roman"/>
          <w:sz w:val="20"/>
        </w:rPr>
        <w:t>Приложение №2 к постановлению</w:t>
      </w:r>
    </w:p>
    <w:p w:rsidR="00BC716D" w:rsidRPr="00803E7A" w:rsidRDefault="00BC716D" w:rsidP="00803E7A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803E7A">
        <w:rPr>
          <w:rFonts w:ascii="Times New Roman" w:hAnsi="Times New Roman" w:cs="Times New Roman"/>
          <w:sz w:val="20"/>
        </w:rPr>
        <w:t>Администрации Первомайского района</w:t>
      </w:r>
    </w:p>
    <w:p w:rsidR="00BC716D" w:rsidRPr="00803E7A" w:rsidRDefault="00832732" w:rsidP="008327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22330" w:rsidRPr="00022330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09.02.2026</w:t>
      </w:r>
      <w:r w:rsidR="00022330" w:rsidRPr="00022330">
        <w:rPr>
          <w:rFonts w:ascii="Times New Roman" w:hAnsi="Times New Roman" w:cs="Times New Roman"/>
          <w:sz w:val="20"/>
        </w:rPr>
        <w:t xml:space="preserve"> № </w:t>
      </w:r>
      <w:r>
        <w:rPr>
          <w:rFonts w:ascii="Times New Roman" w:hAnsi="Times New Roman" w:cs="Times New Roman"/>
          <w:sz w:val="20"/>
        </w:rPr>
        <w:t>30</w:t>
      </w:r>
    </w:p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МЕРОПРИЯТИЙ </w:t>
      </w:r>
    </w:p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225C72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E7A">
        <w:rPr>
          <w:rFonts w:ascii="Times New Roman" w:hAnsi="Times New Roman" w:cs="Times New Roman"/>
          <w:b/>
          <w:bCs/>
          <w:sz w:val="26"/>
          <w:szCs w:val="26"/>
        </w:rPr>
        <w:t>«УЛУЧШЕНИЕ УСЛОВИЙ И ОХРАНЫ ТРУДА В ПЕРВОМАЙСКОМ РАЙОНЕ 2022 - 202</w:t>
      </w:r>
      <w:r w:rsidR="00ED3F8B" w:rsidRPr="00ED3F8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03E7A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022330" w:rsidRPr="00803E7A" w:rsidRDefault="00022330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6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1522"/>
        <w:gridCol w:w="37"/>
        <w:gridCol w:w="1603"/>
        <w:gridCol w:w="240"/>
        <w:gridCol w:w="1049"/>
        <w:gridCol w:w="724"/>
        <w:gridCol w:w="1462"/>
        <w:gridCol w:w="1156"/>
        <w:gridCol w:w="1024"/>
        <w:gridCol w:w="1589"/>
        <w:gridCol w:w="1785"/>
        <w:gridCol w:w="164"/>
        <w:gridCol w:w="1614"/>
      </w:tblGrid>
      <w:tr w:rsidR="00351340" w:rsidRPr="000A65A5" w:rsidTr="00832732">
        <w:trPr>
          <w:trHeight w:val="525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 МП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</w:tr>
      <w:tr w:rsidR="00351340" w:rsidRPr="000A65A5" w:rsidTr="00832732">
        <w:trPr>
          <w:trHeight w:val="308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14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чшение условий и охраны труда на территории Первомайского района</w:t>
            </w:r>
          </w:p>
        </w:tc>
      </w:tr>
      <w:tr w:rsidR="00351340" w:rsidRPr="000A65A5" w:rsidTr="00ED3F8B">
        <w:trPr>
          <w:trHeight w:val="300"/>
        </w:trPr>
        <w:tc>
          <w:tcPr>
            <w:tcW w:w="14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Увеличение количества рабочих мест, соответствующих нормативным требованиям охраны труда на основе специальной оценки условий труда</w:t>
            </w:r>
          </w:p>
        </w:tc>
      </w:tr>
      <w:tr w:rsidR="00351340" w:rsidRPr="000A65A5" w:rsidTr="00832732">
        <w:trPr>
          <w:trHeight w:val="51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ь </w:t>
            </w:r>
            <w:r w:rsidR="005244BC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у, по специальной оценке,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й труда 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ED3F8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</w:t>
            </w:r>
            <w:r w:rsidR="00D3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51340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дел культуры, Администрация Первомайского района, Финансовое управление, муниципальные учреждени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51C5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бочих мест, на которых проведена специальная оценка условий труда </w:t>
            </w:r>
          </w:p>
        </w:tc>
      </w:tr>
      <w:tr w:rsidR="00351340" w:rsidRPr="000A65A5" w:rsidTr="00832732">
        <w:trPr>
          <w:trHeight w:val="51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51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51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51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747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832732">
        <w:trPr>
          <w:trHeight w:val="747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ценки и управления профессиональными рисками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, Отдел культуры, Администрация Первомайского района, Финансовое управление, муниципальные учреждения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A51C5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бочих мест, на которых провед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рофессиональных рисков</w:t>
            </w:r>
          </w:p>
        </w:tc>
      </w:tr>
      <w:tr w:rsidR="00D325DE" w:rsidRPr="000A65A5" w:rsidTr="00832732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832732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832732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832732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C0B3F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5DE" w:rsidRPr="000A65A5" w:rsidTr="00832732">
        <w:trPr>
          <w:trHeight w:val="747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DE" w:rsidRPr="000A65A5" w:rsidRDefault="00D325DE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E" w:rsidRPr="000A65A5" w:rsidRDefault="00D325DE" w:rsidP="00D3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36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3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ть подготовку и рассмотрение вопросов охраны труда на заседаниях районной трехсторонней комиссии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седаний трехсторонней комиссии, на которых рассмотрены вопросы охраны труда</w:t>
            </w:r>
          </w:p>
        </w:tc>
      </w:tr>
      <w:tr w:rsidR="00351340" w:rsidRPr="000A65A5" w:rsidTr="00832732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66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3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ть методическую помощь при заключении коллективных договоров с обязательным включением раздела "Охраны труда", внесении изменений и дополнений 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</w:tr>
      <w:tr w:rsidR="00351340" w:rsidRPr="000A65A5" w:rsidTr="00832732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330"/>
        </w:trPr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3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ертизы коллективных договоров (изменений и дополнений), поступающих на уведомительную регистрацию на соответствие требований законодательства об охране труда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ллективных договоров (изменений и дополнений), прошедших экспертизу.</w:t>
            </w:r>
          </w:p>
        </w:tc>
      </w:tr>
      <w:tr w:rsidR="00351340" w:rsidRPr="000A65A5" w:rsidTr="00832732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30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832732">
        <w:trPr>
          <w:trHeight w:val="480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14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 Информационное обеспечение и пропаганда охраны труда</w:t>
            </w:r>
          </w:p>
        </w:tc>
      </w:tr>
      <w:tr w:rsidR="00351340" w:rsidRPr="000A65A5" w:rsidTr="00ED3F8B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районный смотр-конкурс по охране труда среди организаций района «Лучшая организация Первомайского района по охране труда»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351340"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C1DE8" w:rsidP="00DA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A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ED3F8B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</w:t>
            </w:r>
            <w:r w:rsidR="00B57203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351340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вующих в смотре-конкурсе</w:t>
            </w: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DA18AB">
        <w:trPr>
          <w:trHeight w:val="3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DA18AB">
        <w:trPr>
          <w:trHeight w:val="6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районный детский творческий конкурс по охране труда «Я рисую безопасный труд»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6F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6F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6F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51C5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онкурса</w:t>
            </w: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41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  <w:r w:rsidR="006F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  <w:r w:rsidR="006F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340" w:rsidRPr="000A65A5" w:rsidTr="00ED3F8B">
        <w:trPr>
          <w:trHeight w:val="30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6F21C3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1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8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4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14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351340" w:rsidRPr="000A65A5" w:rsidTr="000A65A5">
        <w:trPr>
          <w:trHeight w:val="4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контроль за регулярным проведением первичных и периодических медицинских осмотров работников муниципальных учрежд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, Отдел культуры, 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муниципальных учреждений, прошедших медицинский осмотр</w:t>
            </w: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обучение по охране труд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03" w:rsidRPr="000A65A5" w:rsidRDefault="00B57203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й</w:t>
            </w:r>
            <w:r w:rsidR="00351340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1340"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ультуры,</w:t>
            </w:r>
          </w:p>
          <w:p w:rsidR="00351340" w:rsidRPr="000A65A5" w:rsidRDefault="00351340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F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F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6F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F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учреждений, прошедших обучением по охране труда</w:t>
            </w: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F2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6F21C3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0A65A5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DA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A1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51C5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3820" w:rsidRPr="000A65A5" w:rsidTr="008124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0A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ботников учрежд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ных </w:t>
            </w:r>
            <w:r w:rsidRPr="000A65A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и индивидуальной защиты и </w:t>
            </w:r>
            <w:r w:rsidRPr="00165D57">
              <w:rPr>
                <w:rFonts w:ascii="Times New Roman" w:hAnsi="Times New Roman" w:cs="Times New Roman"/>
                <w:sz w:val="20"/>
                <w:szCs w:val="20"/>
              </w:rPr>
              <w:t>смывающими средствами</w:t>
            </w:r>
          </w:p>
        </w:tc>
      </w:tr>
      <w:tr w:rsidR="00813820" w:rsidRPr="000A65A5" w:rsidTr="0081240D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0A6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A5">
              <w:rPr>
                <w:rFonts w:ascii="Times New Roman" w:hAnsi="Times New Roman" w:cs="Times New Roman"/>
                <w:sz w:val="20"/>
                <w:szCs w:val="20"/>
              </w:rPr>
              <w:t>Обеспечение работников средствами индивидуальной защиты и смывающими средствам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B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й, Отдел культуры,</w:t>
            </w:r>
          </w:p>
          <w:p w:rsidR="00813820" w:rsidRPr="000A65A5" w:rsidRDefault="00813820" w:rsidP="00B5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3820" w:rsidRPr="000A65A5" w:rsidTr="0081240D">
        <w:trPr>
          <w:trHeight w:val="4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3820" w:rsidRPr="000A65A5" w:rsidTr="0081240D">
        <w:trPr>
          <w:trHeight w:val="4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3820" w:rsidRPr="000A65A5" w:rsidTr="0081240D">
        <w:trPr>
          <w:trHeight w:val="4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3820" w:rsidRPr="000A65A5" w:rsidTr="0081240D">
        <w:trPr>
          <w:trHeight w:val="4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20" w:rsidRPr="000A65A5" w:rsidRDefault="0081382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C0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8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6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</w:t>
            </w:r>
            <w:r w:rsidR="00123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DA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</w:t>
            </w:r>
            <w:r w:rsidR="00123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30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C0B3F" w:rsidP="00ED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1340" w:rsidRPr="000A65A5" w:rsidTr="00ED3F8B">
        <w:trPr>
          <w:trHeight w:val="480"/>
        </w:trPr>
        <w:tc>
          <w:tcPr>
            <w:tcW w:w="3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DA18AB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40" w:rsidRPr="000A65A5" w:rsidRDefault="00351340" w:rsidP="00803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5C72" w:rsidRPr="00803E7A" w:rsidRDefault="00225C72" w:rsidP="00803E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5C72" w:rsidRPr="00803E7A" w:rsidRDefault="00225C72" w:rsidP="00803E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6F4A" w:rsidRPr="00803E7A" w:rsidRDefault="00876F4A" w:rsidP="00803E7A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76F4A" w:rsidRPr="00803E7A" w:rsidSect="00803E7A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225C72" w:rsidRPr="00832732" w:rsidRDefault="00225C72" w:rsidP="00803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732"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 МУНИЦИПАЛЬНОЙ ПРОГРАММЫ.</w:t>
      </w:r>
    </w:p>
    <w:p w:rsidR="00225C72" w:rsidRPr="00803E7A" w:rsidRDefault="00225C72" w:rsidP="00803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План программных мероприятий представлен в Приложении 1 к Программе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прогнозируется в размере </w:t>
      </w:r>
      <w:r w:rsidR="00DA18AB">
        <w:rPr>
          <w:rFonts w:ascii="Times New Roman" w:eastAsia="Calibri" w:hAnsi="Times New Roman" w:cs="Times New Roman"/>
          <w:sz w:val="26"/>
          <w:szCs w:val="26"/>
        </w:rPr>
        <w:t>266</w:t>
      </w:r>
      <w:r w:rsidR="00123986">
        <w:rPr>
          <w:rFonts w:ascii="Times New Roman" w:eastAsia="Calibri" w:hAnsi="Times New Roman" w:cs="Times New Roman"/>
          <w:sz w:val="26"/>
          <w:szCs w:val="26"/>
        </w:rPr>
        <w:t>,5</w:t>
      </w: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 из них: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2022- 37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>2023 – 40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2024 – </w:t>
      </w:r>
      <w:r w:rsidR="00351340" w:rsidRPr="00803E7A">
        <w:rPr>
          <w:rFonts w:ascii="Times New Roman" w:eastAsia="Calibri" w:hAnsi="Times New Roman" w:cs="Times New Roman"/>
          <w:sz w:val="26"/>
          <w:szCs w:val="26"/>
        </w:rPr>
        <w:t>40</w:t>
      </w: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2025 – </w:t>
      </w:r>
      <w:r w:rsidR="00123986">
        <w:rPr>
          <w:rFonts w:ascii="Times New Roman" w:eastAsia="Calibri" w:hAnsi="Times New Roman" w:cs="Times New Roman"/>
          <w:sz w:val="26"/>
          <w:szCs w:val="26"/>
        </w:rPr>
        <w:t>74,5</w:t>
      </w:r>
      <w:r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225C72" w:rsidRPr="00803E7A" w:rsidRDefault="000A65A5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026 – </w:t>
      </w:r>
      <w:r w:rsidR="00DA18AB">
        <w:rPr>
          <w:rFonts w:ascii="Times New Roman" w:eastAsia="Calibri" w:hAnsi="Times New Roman" w:cs="Times New Roman"/>
          <w:sz w:val="26"/>
          <w:szCs w:val="26"/>
        </w:rPr>
        <w:t>75</w:t>
      </w:r>
      <w:r w:rsidR="00225C72" w:rsidRPr="00803E7A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225C72" w:rsidRPr="00803E7A" w:rsidRDefault="00225C72" w:rsidP="00803E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03E7A">
        <w:rPr>
          <w:rFonts w:ascii="Times New Roman" w:eastAsia="Calibri" w:hAnsi="Times New Roman" w:cs="Times New Roman"/>
          <w:color w:val="000000"/>
          <w:sz w:val="26"/>
          <w:szCs w:val="26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876F4A" w:rsidRDefault="00876F4A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832732" w:rsidRPr="00832732" w:rsidRDefault="00832732" w:rsidP="00803E7A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Бочарникова Э.М.</w:t>
      </w:r>
      <w:bookmarkStart w:id="0" w:name="_GoBack"/>
      <w:bookmarkEnd w:id="0"/>
    </w:p>
    <w:sectPr w:rsidR="00832732" w:rsidRPr="00832732" w:rsidSect="00803E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A2" w:rsidRDefault="00605BA2" w:rsidP="009C37F3">
      <w:pPr>
        <w:spacing w:after="0" w:line="240" w:lineRule="auto"/>
      </w:pPr>
      <w:r>
        <w:separator/>
      </w:r>
    </w:p>
  </w:endnote>
  <w:endnote w:type="continuationSeparator" w:id="0">
    <w:p w:rsidR="00605BA2" w:rsidRDefault="00605BA2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A2" w:rsidRDefault="00605BA2" w:rsidP="009C37F3">
      <w:pPr>
        <w:spacing w:after="0" w:line="240" w:lineRule="auto"/>
      </w:pPr>
      <w:r>
        <w:separator/>
      </w:r>
    </w:p>
  </w:footnote>
  <w:footnote w:type="continuationSeparator" w:id="0">
    <w:p w:rsidR="00605BA2" w:rsidRDefault="00605BA2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366096"/>
    <w:multiLevelType w:val="multilevel"/>
    <w:tmpl w:val="3DA2E0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5E0A7B"/>
    <w:multiLevelType w:val="multilevel"/>
    <w:tmpl w:val="DA0C7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9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21"/>
  </w:num>
  <w:num w:numId="24">
    <w:abstractNumId w:val="16"/>
  </w:num>
  <w:num w:numId="25">
    <w:abstractNumId w:val="12"/>
  </w:num>
  <w:num w:numId="26">
    <w:abstractNumId w:val="17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17241"/>
    <w:rsid w:val="00022330"/>
    <w:rsid w:val="00035350"/>
    <w:rsid w:val="000743E9"/>
    <w:rsid w:val="000A5FE9"/>
    <w:rsid w:val="000A65A5"/>
    <w:rsid w:val="000C6B7E"/>
    <w:rsid w:val="000D63BD"/>
    <w:rsid w:val="000F4B80"/>
    <w:rsid w:val="00103038"/>
    <w:rsid w:val="001030DD"/>
    <w:rsid w:val="00123986"/>
    <w:rsid w:val="001241C4"/>
    <w:rsid w:val="00153BC5"/>
    <w:rsid w:val="0016454E"/>
    <w:rsid w:val="00193D88"/>
    <w:rsid w:val="001A66C4"/>
    <w:rsid w:val="001B0E4E"/>
    <w:rsid w:val="001B2EFA"/>
    <w:rsid w:val="001C23D5"/>
    <w:rsid w:val="001F3868"/>
    <w:rsid w:val="002105DB"/>
    <w:rsid w:val="0021511A"/>
    <w:rsid w:val="00221D02"/>
    <w:rsid w:val="00225C72"/>
    <w:rsid w:val="00260918"/>
    <w:rsid w:val="00267A09"/>
    <w:rsid w:val="002770C9"/>
    <w:rsid w:val="002A72A2"/>
    <w:rsid w:val="002B2B7D"/>
    <w:rsid w:val="002B5477"/>
    <w:rsid w:val="002D4DF7"/>
    <w:rsid w:val="002F299D"/>
    <w:rsid w:val="002F7311"/>
    <w:rsid w:val="003031D9"/>
    <w:rsid w:val="00314420"/>
    <w:rsid w:val="00322E2C"/>
    <w:rsid w:val="003262BA"/>
    <w:rsid w:val="00336C51"/>
    <w:rsid w:val="00337983"/>
    <w:rsid w:val="003468B5"/>
    <w:rsid w:val="00351340"/>
    <w:rsid w:val="00361739"/>
    <w:rsid w:val="00386B82"/>
    <w:rsid w:val="003C1DE8"/>
    <w:rsid w:val="003D7B4A"/>
    <w:rsid w:val="003E4EBE"/>
    <w:rsid w:val="003E7D83"/>
    <w:rsid w:val="003F325A"/>
    <w:rsid w:val="003F3DBC"/>
    <w:rsid w:val="00405C42"/>
    <w:rsid w:val="0045327B"/>
    <w:rsid w:val="00455D26"/>
    <w:rsid w:val="004779CE"/>
    <w:rsid w:val="004A0322"/>
    <w:rsid w:val="004A03CF"/>
    <w:rsid w:val="004A3217"/>
    <w:rsid w:val="004A5093"/>
    <w:rsid w:val="004E0C83"/>
    <w:rsid w:val="004E3A2C"/>
    <w:rsid w:val="00507357"/>
    <w:rsid w:val="00513C7A"/>
    <w:rsid w:val="005207D6"/>
    <w:rsid w:val="005244BC"/>
    <w:rsid w:val="00525501"/>
    <w:rsid w:val="00570609"/>
    <w:rsid w:val="00584C1A"/>
    <w:rsid w:val="005C62CD"/>
    <w:rsid w:val="005D6EA5"/>
    <w:rsid w:val="0060116D"/>
    <w:rsid w:val="00605BA2"/>
    <w:rsid w:val="006102C4"/>
    <w:rsid w:val="00623878"/>
    <w:rsid w:val="00641043"/>
    <w:rsid w:val="00647E69"/>
    <w:rsid w:val="006A4814"/>
    <w:rsid w:val="006C6284"/>
    <w:rsid w:val="006D1C6C"/>
    <w:rsid w:val="006F21C3"/>
    <w:rsid w:val="00704BDD"/>
    <w:rsid w:val="00722522"/>
    <w:rsid w:val="00743D68"/>
    <w:rsid w:val="007A430C"/>
    <w:rsid w:val="007A5C45"/>
    <w:rsid w:val="007A671F"/>
    <w:rsid w:val="007C25C2"/>
    <w:rsid w:val="007C6E34"/>
    <w:rsid w:val="007D41EC"/>
    <w:rsid w:val="007F40DD"/>
    <w:rsid w:val="007F6E3B"/>
    <w:rsid w:val="007F6E65"/>
    <w:rsid w:val="00803774"/>
    <w:rsid w:val="00803E7A"/>
    <w:rsid w:val="00813820"/>
    <w:rsid w:val="008212D8"/>
    <w:rsid w:val="00832732"/>
    <w:rsid w:val="0083295A"/>
    <w:rsid w:val="00833786"/>
    <w:rsid w:val="00850162"/>
    <w:rsid w:val="0086659D"/>
    <w:rsid w:val="00876F4A"/>
    <w:rsid w:val="00881389"/>
    <w:rsid w:val="0088352E"/>
    <w:rsid w:val="008A4829"/>
    <w:rsid w:val="008A7CBC"/>
    <w:rsid w:val="008C3F2D"/>
    <w:rsid w:val="008D7CC6"/>
    <w:rsid w:val="008E1D48"/>
    <w:rsid w:val="00926F9F"/>
    <w:rsid w:val="009279A2"/>
    <w:rsid w:val="009638AE"/>
    <w:rsid w:val="009A4264"/>
    <w:rsid w:val="009B4CB8"/>
    <w:rsid w:val="009C1F8C"/>
    <w:rsid w:val="009C37F3"/>
    <w:rsid w:val="009D4BE9"/>
    <w:rsid w:val="00A12A58"/>
    <w:rsid w:val="00A22058"/>
    <w:rsid w:val="00A30BD8"/>
    <w:rsid w:val="00A332C6"/>
    <w:rsid w:val="00A40E6D"/>
    <w:rsid w:val="00A4340B"/>
    <w:rsid w:val="00A521C9"/>
    <w:rsid w:val="00A548DE"/>
    <w:rsid w:val="00A64DDE"/>
    <w:rsid w:val="00A8027B"/>
    <w:rsid w:val="00A91F49"/>
    <w:rsid w:val="00AC6108"/>
    <w:rsid w:val="00B05DDC"/>
    <w:rsid w:val="00B12A99"/>
    <w:rsid w:val="00B47E4F"/>
    <w:rsid w:val="00B51602"/>
    <w:rsid w:val="00B57203"/>
    <w:rsid w:val="00B66E51"/>
    <w:rsid w:val="00BA5655"/>
    <w:rsid w:val="00BC716D"/>
    <w:rsid w:val="00BC7C73"/>
    <w:rsid w:val="00BD2105"/>
    <w:rsid w:val="00BE1074"/>
    <w:rsid w:val="00C008A1"/>
    <w:rsid w:val="00C14095"/>
    <w:rsid w:val="00C35DAE"/>
    <w:rsid w:val="00C40192"/>
    <w:rsid w:val="00C41E8F"/>
    <w:rsid w:val="00C43FA8"/>
    <w:rsid w:val="00C450CF"/>
    <w:rsid w:val="00C76913"/>
    <w:rsid w:val="00C8650C"/>
    <w:rsid w:val="00CA0E09"/>
    <w:rsid w:val="00CC363E"/>
    <w:rsid w:val="00CC55F8"/>
    <w:rsid w:val="00D325DE"/>
    <w:rsid w:val="00D41FD4"/>
    <w:rsid w:val="00D537FF"/>
    <w:rsid w:val="00D641C1"/>
    <w:rsid w:val="00D8228B"/>
    <w:rsid w:val="00D82D0A"/>
    <w:rsid w:val="00DA0ACE"/>
    <w:rsid w:val="00DA18AB"/>
    <w:rsid w:val="00DA34A7"/>
    <w:rsid w:val="00DA51C5"/>
    <w:rsid w:val="00DC0B3F"/>
    <w:rsid w:val="00DD7D9B"/>
    <w:rsid w:val="00DE2E7E"/>
    <w:rsid w:val="00DF1654"/>
    <w:rsid w:val="00E36941"/>
    <w:rsid w:val="00EB7FFE"/>
    <w:rsid w:val="00ED3F8B"/>
    <w:rsid w:val="00F1400B"/>
    <w:rsid w:val="00F50F4F"/>
    <w:rsid w:val="00F56255"/>
    <w:rsid w:val="00F77A3A"/>
    <w:rsid w:val="00FB46CC"/>
    <w:rsid w:val="00FC165C"/>
    <w:rsid w:val="00FD0F6E"/>
    <w:rsid w:val="00FD36FC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AEF81"/>
  <w15:docId w15:val="{C4E77AF9-3E8C-4516-88CD-2B1E287A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paragraph" w:styleId="2">
    <w:name w:val="heading 2"/>
    <w:basedOn w:val="a"/>
    <w:next w:val="a"/>
    <w:link w:val="20"/>
    <w:unhideWhenUsed/>
    <w:qFormat/>
    <w:rsid w:val="003C1DE8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08A1"/>
    <w:rPr>
      <w:b/>
      <w:bCs/>
    </w:rPr>
  </w:style>
  <w:style w:type="paragraph" w:customStyle="1" w:styleId="Default">
    <w:name w:val="Default"/>
    <w:rsid w:val="008E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C1DE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F089-022A-4936-B5BA-F336A35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Rita</cp:lastModifiedBy>
  <cp:revision>2</cp:revision>
  <cp:lastPrinted>2026-02-11T07:54:00Z</cp:lastPrinted>
  <dcterms:created xsi:type="dcterms:W3CDTF">2026-02-11T07:54:00Z</dcterms:created>
  <dcterms:modified xsi:type="dcterms:W3CDTF">2026-02-11T07:54:00Z</dcterms:modified>
</cp:coreProperties>
</file>